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78AE" w14:textId="77777777" w:rsidR="002B4792" w:rsidRPr="0030781E" w:rsidRDefault="002B4792" w:rsidP="002B479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報告</w:t>
      </w:r>
      <w:r w:rsidRPr="0030781E">
        <w:rPr>
          <w:rFonts w:hint="eastAsia"/>
          <w:b/>
          <w:bCs/>
          <w:sz w:val="28"/>
          <w:szCs w:val="28"/>
        </w:rPr>
        <w:t xml:space="preserve">　</w:t>
      </w:r>
      <w:r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14:paraId="63F578AF" w14:textId="77777777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</w:t>
      </w:r>
      <w:bookmarkStart w:id="0" w:name="_GoBack"/>
      <w:bookmarkEnd w:id="0"/>
      <w:r w:rsidRPr="00CD4F7B">
        <w:rPr>
          <w:rStyle w:val="af"/>
          <w:rFonts w:hint="eastAsia"/>
        </w:rPr>
        <w:t>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77777777" w:rsidR="000015BE" w:rsidRPr="00774421" w:rsidRDefault="00DA296B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63F57922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64.4pt;margin-top:6.9pt;width:198.9pt;height:35.25pt;z-index:251658240;visibility:visible;mso-height-percent:200;mso-wrap-distance-top:3.6pt;mso-wrap-distance-bottom:3.6pt;mso-height-percent:200;mso-width-relative:margin;mso-height-relative:margin">
            <v:textbox style="mso-fit-shape-to-text:t">
              <w:txbxContent>
                <w:p w14:paraId="63F5792C" w14:textId="77777777" w:rsidR="000318C2" w:rsidRDefault="000318C2" w:rsidP="000318C2">
                  <w:r w:rsidRPr="000318C2">
                    <w:rPr>
                      <w:rFonts w:hint="eastAsia"/>
                      <w:color w:val="FF0000"/>
                    </w:rPr>
                    <w:t>題目～所属が</w:t>
                  </w:r>
                  <w:r w:rsidRPr="000318C2">
                    <w:rPr>
                      <w:rFonts w:hint="eastAsia"/>
                      <w:color w:val="FF0000"/>
                    </w:rPr>
                    <w:t>2</w:t>
                  </w:r>
                  <w:r w:rsidRPr="000318C2">
                    <w:rPr>
                      <w:rFonts w:hint="eastAsia"/>
                      <w:color w:val="FF0000"/>
                    </w:rPr>
                    <w:t>行にまたがる場合は，きりの良いところで改行しても構わない</w:t>
                  </w:r>
                </w:p>
              </w:txbxContent>
            </v:textbox>
          </v:shape>
        </w:pic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7777777" w:rsidR="000015BE" w:rsidRPr="002B4792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2B4792">
        <w:rPr>
          <w:rFonts w:cs="Times New Roman"/>
          <w:color w:val="FF0000"/>
        </w:rPr>
        <w:t>（</w:t>
      </w:r>
      <w:r w:rsidRPr="002B4792">
        <w:rPr>
          <w:rFonts w:cs="Times New Roman"/>
          <w:color w:val="FF0000"/>
        </w:rPr>
        <w:t>1</w:t>
      </w:r>
      <w:r w:rsidRPr="002B4792">
        <w:rPr>
          <w:rFonts w:cs="Times New Roman"/>
          <w:color w:val="FF0000"/>
        </w:rPr>
        <w:t>行改行</w:t>
      </w:r>
      <w:r w:rsidR="006148A3" w:rsidRPr="002B4792">
        <w:rPr>
          <w:rFonts w:cs="Times New Roman" w:hint="eastAsia"/>
          <w:color w:val="FF0000"/>
        </w:rPr>
        <w:t>，行間固定値</w:t>
      </w:r>
      <w:r w:rsidR="006148A3" w:rsidRPr="002B4792">
        <w:rPr>
          <w:rFonts w:cs="Times New Roman" w:hint="eastAsia"/>
          <w:color w:val="FF0000"/>
        </w:rPr>
        <w:t>1</w:t>
      </w:r>
      <w:r w:rsidR="00F41EF3">
        <w:rPr>
          <w:rFonts w:cs="Times New Roman" w:hint="eastAsia"/>
          <w:color w:val="FF0000"/>
        </w:rPr>
        <w:t>4</w:t>
      </w:r>
      <w:r w:rsidR="00F82072" w:rsidRPr="002B4792">
        <w:rPr>
          <w:rFonts w:cs="Times New Roman"/>
          <w:color w:val="FF0000"/>
        </w:rPr>
        <w:t xml:space="preserve"> </w:t>
      </w:r>
      <w:r w:rsidR="006148A3" w:rsidRPr="002B4792">
        <w:rPr>
          <w:rFonts w:cs="Times New Roman" w:hint="eastAsia"/>
          <w:color w:val="FF0000"/>
        </w:rPr>
        <w:t>ポイント</w:t>
      </w:r>
      <w:r w:rsidRPr="002B4792">
        <w:rPr>
          <w:rFonts w:cs="Times New Roman"/>
          <w:color w:val="FF0000"/>
        </w:rPr>
        <w:t>）</w:t>
      </w:r>
    </w:p>
    <w:p w14:paraId="63F578B4" w14:textId="77777777" w:rsidR="000015BE" w:rsidRPr="002B4792" w:rsidRDefault="000015BE" w:rsidP="000318C2">
      <w:pPr>
        <w:pStyle w:val="a"/>
        <w:ind w:right="0"/>
      </w:pPr>
      <w:r w:rsidRPr="002B4792">
        <w:rPr>
          <w:rFonts w:hint="eastAsia"/>
        </w:rPr>
        <w:t>○○大学大学院農学研究科</w:t>
      </w:r>
    </w:p>
    <w:p w14:paraId="63F578B5" w14:textId="77777777" w:rsidR="00F8624C" w:rsidRPr="002B4792" w:rsidRDefault="00F8624C" w:rsidP="000318C2">
      <w:pPr>
        <w:pStyle w:val="a"/>
        <w:ind w:right="0"/>
      </w:pPr>
      <w:r w:rsidRPr="002B4792">
        <w:rPr>
          <w:rStyle w:val="af4"/>
          <w:rFonts w:hint="eastAsia"/>
        </w:rPr>
        <w:t>○○植物生態研究所</w:t>
      </w:r>
    </w:p>
    <w:p w14:paraId="63F578B6" w14:textId="77777777" w:rsidR="000015BE" w:rsidRDefault="00453E8F" w:rsidP="0029447E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="002B4792">
        <w:rPr>
          <w:rFonts w:cs="Times New Roman" w:hint="eastAsia"/>
          <w:color w:val="FF0000"/>
        </w:rPr>
        <w:t>2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77777777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F41EF3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「摘要：」や「キーワード：」という見出しは</w:t>
      </w:r>
      <w:r w:rsidRPr="00F5126D">
        <w:rPr>
          <w:rStyle w:val="af6"/>
          <w:rFonts w:hint="eastAsia"/>
          <w:color w:val="FF0000"/>
        </w:rPr>
        <w:t>MS</w:t>
      </w:r>
      <w:r w:rsidRPr="00F5126D">
        <w:rPr>
          <w:rStyle w:val="af6"/>
          <w:rFonts w:hint="eastAsia"/>
          <w:color w:val="FF0000"/>
        </w:rPr>
        <w:t>ゴシック体太字</w:t>
      </w:r>
      <w:r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</w:t>
      </w:r>
      <w:r w:rsidRPr="00F5126D">
        <w:rPr>
          <w:rStyle w:val="af6"/>
          <w:rFonts w:hint="eastAsia"/>
          <w:color w:val="FF0000"/>
        </w:rPr>
        <w:t>摘要やキーワード本体は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，行間固定値</w:t>
      </w:r>
      <w:r w:rsidRPr="00F5126D">
        <w:rPr>
          <w:rStyle w:val="af6"/>
          <w:rFonts w:hint="eastAsia"/>
          <w:color w:val="FF0000"/>
        </w:rPr>
        <w:t xml:space="preserve">12 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○○○○○○</w:t>
      </w:r>
      <w:r w:rsidRPr="00F5126D">
        <w:rPr>
          <w:rStyle w:val="af6"/>
          <w:rFonts w:hint="eastAsia"/>
          <w:color w:val="FF0000"/>
        </w:rPr>
        <w:t>摘要は</w:t>
      </w:r>
      <w:r w:rsidRPr="00F5126D">
        <w:rPr>
          <w:rStyle w:val="af6"/>
          <w:rFonts w:hint="eastAsia"/>
          <w:color w:val="FF0000"/>
        </w:rPr>
        <w:t>300</w:t>
      </w:r>
      <w:r w:rsidRPr="00F5126D">
        <w:rPr>
          <w:rStyle w:val="af6"/>
          <w:rFonts w:hint="eastAsia"/>
          <w:color w:val="FF0000"/>
        </w:rPr>
        <w:t>字</w:t>
      </w:r>
      <w:r>
        <w:rPr>
          <w:rStyle w:val="af6"/>
          <w:rFonts w:hint="eastAsia"/>
          <w:color w:val="FF0000"/>
        </w:rPr>
        <w:t>以内</w:t>
      </w:r>
      <w:r w:rsidRPr="00F5126D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1</w:t>
      </w:r>
      <w:r w:rsidRPr="00F5126D">
        <w:rPr>
          <w:rStyle w:val="af6"/>
          <w:rFonts w:hint="eastAsia"/>
          <w:color w:val="FF0000"/>
        </w:rPr>
        <w:t>段落（改行しない）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…。</w:t>
      </w:r>
    </w:p>
    <w:p w14:paraId="63F578BA" w14:textId="77777777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 xml:space="preserve">植生基盤，土壌硬度，エゾマツ，…　</w:t>
      </w:r>
      <w:r w:rsidRPr="00675E19">
        <w:rPr>
          <w:rFonts w:hint="eastAsia"/>
          <w:color w:val="FF0000"/>
        </w:rPr>
        <w:t>6</w:t>
      </w:r>
      <w:r w:rsidRPr="00675E19">
        <w:rPr>
          <w:rFonts w:hint="eastAsia"/>
          <w:color w:val="FF0000"/>
        </w:rPr>
        <w:t>語以内</w:t>
      </w:r>
    </w:p>
    <w:p w14:paraId="63F578BB" w14:textId="77777777" w:rsidR="00675E19" w:rsidRPr="00675E19" w:rsidRDefault="00675E19" w:rsidP="00675E19">
      <w:pPr>
        <w:pStyle w:val="af5"/>
        <w:rPr>
          <w:color w:val="FF0000"/>
        </w:rPr>
      </w:pPr>
      <w:r w:rsidRPr="00675E19">
        <w:rPr>
          <w:rFonts w:hint="eastAsia"/>
          <w:color w:val="FF0000"/>
        </w:rPr>
        <w:t>（</w:t>
      </w:r>
      <w:r w:rsidRPr="00675E19">
        <w:rPr>
          <w:rFonts w:hint="eastAsia"/>
          <w:color w:val="FF0000"/>
        </w:rPr>
        <w:t>2</w:t>
      </w:r>
      <w:r w:rsidRPr="00675E19">
        <w:rPr>
          <w:rFonts w:hint="eastAsia"/>
          <w:color w:val="FF0000"/>
        </w:rPr>
        <w:t>行改行，行間固定値</w:t>
      </w:r>
      <w:r w:rsidRPr="00675E19">
        <w:rPr>
          <w:rFonts w:hint="eastAsia"/>
          <w:color w:val="FF0000"/>
        </w:rPr>
        <w:t xml:space="preserve">12 </w:t>
      </w:r>
      <w:r w:rsidRPr="00675E19">
        <w:rPr>
          <w:rFonts w:hint="eastAsia"/>
          <w:color w:val="FF0000"/>
        </w:rPr>
        <w:t>ポイント）</w:t>
      </w:r>
    </w:p>
    <w:p w14:paraId="63F578BC" w14:textId="77777777" w:rsidR="00675E19" w:rsidRPr="00675E19" w:rsidRDefault="00675E19" w:rsidP="00675E19">
      <w:pPr>
        <w:pStyle w:val="af5"/>
      </w:pPr>
    </w:p>
    <w:p w14:paraId="63F578BD" w14:textId="77777777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63F578BE" w14:textId="77777777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375969">
        <w:rPr>
          <w:rFonts w:hint="eastAsia"/>
          <w:color w:val="FF0000"/>
        </w:rPr>
        <w:t>全角</w:t>
      </w:r>
      <w:r w:rsidR="00375969">
        <w:rPr>
          <w:rFonts w:hint="eastAsia"/>
          <w:color w:val="FF0000"/>
        </w:rPr>
        <w:t>MS</w:t>
      </w:r>
      <w:r w:rsidR="00375969">
        <w:rPr>
          <w:rFonts w:hint="eastAsia"/>
          <w:color w:val="FF0000"/>
        </w:rPr>
        <w:t>明朝，英数字・記号は</w:t>
      </w:r>
      <w:r w:rsidR="00375969">
        <w:rPr>
          <w:rFonts w:hint="eastAsia"/>
          <w:color w:val="FF0000"/>
        </w:rPr>
        <w:t>Century</w:t>
      </w:r>
      <w:r w:rsidR="00D2600E" w:rsidRPr="008A0197">
        <w:rPr>
          <w:rFonts w:hint="eastAsia"/>
        </w:rPr>
        <w:t>○○○○○○</w:t>
      </w:r>
      <w:r w:rsidR="00691399" w:rsidRPr="008A0197">
        <w:rPr>
          <w:rFonts w:hint="eastAsia"/>
        </w:rPr>
        <w:t>○</w:t>
      </w:r>
      <w:r w:rsidR="00691399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63F578BF" w14:textId="77777777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E02BE" w:rsidRPr="00D2600E">
        <w:rPr>
          <w:rFonts w:hint="eastAsia"/>
          <w:color w:val="FF0000"/>
        </w:rPr>
        <w:t>スペース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7777777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77777777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14:paraId="63F578C4" w14:textId="77777777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C94BFF">
        <w:rPr>
          <w:rStyle w:val="afe"/>
          <w:rFonts w:hint="eastAsia"/>
        </w:rPr>
        <w:t>)</w:t>
      </w:r>
      <w:r w:rsidR="00C94BFF">
        <w:rPr>
          <w:rStyle w:val="afe"/>
          <w:rFonts w:hint="eastAsia"/>
        </w:rPr>
        <w:t xml:space="preserve">　</w:t>
      </w:r>
      <w:r w:rsidRPr="00620915">
        <w:rPr>
          <w:rStyle w:val="afe"/>
          <w:rFonts w:hint="eastAsia"/>
        </w:rPr>
        <w:t>主基盤材</w:t>
      </w:r>
    </w:p>
    <w:p w14:paraId="63F578C5" w14:textId="77777777" w:rsidR="009503E5" w:rsidRPr="008A0197" w:rsidRDefault="00DA296B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5.05pt;width:495.6pt;height:0;z-index:251655168" o:connectortype="straight"/>
        </w:pict>
      </w:r>
      <w:r>
        <w:rPr>
          <w:rStyle w:val="aff2"/>
        </w:rPr>
        <w:pict w14:anchorId="63F57924">
          <v:shape id="_x0000_s1035" type="#_x0000_t202" style="position:absolute;left:0;text-align:left;margin-left:48.55pt;margin-top:642.55pt;width:498.7pt;height:12.9pt;z-index:-251656192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77777777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○○○○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9E3310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○○○</w:t>
      </w:r>
      <w:r w:rsidR="009E3310" w:rsidRPr="008A0197">
        <w:rPr>
          <w:rFonts w:ascii="ＭＳ 明朝" w:hAnsi="Times New Roman" w:hint="eastAsia"/>
        </w:rPr>
        <w:t>○○○○○○</w:t>
      </w:r>
      <w:r w:rsidR="001D616B" w:rsidRPr="008A0197">
        <w:rPr>
          <w:rFonts w:ascii="ＭＳ 明朝" w:hAnsi="Times New Roman" w:hint="eastAsia"/>
        </w:rPr>
        <w:t>○○○</w:t>
      </w:r>
      <w:r w:rsidR="009E3310" w:rsidRPr="008A0197">
        <w:rPr>
          <w:rFonts w:ascii="ＭＳ 明朝" w:hAnsi="Times New Roman" w:hint="eastAsia"/>
        </w:rPr>
        <w:t>○</w:t>
      </w:r>
      <w:r w:rsidR="009E3310" w:rsidRPr="009E3310">
        <w:rPr>
          <w:rFonts w:ascii="ＭＳ 明朝" w:hAnsi="Times New Roman" w:hint="eastAsia"/>
          <w:color w:val="FF0000"/>
        </w:rPr>
        <w:t>技術報告の場合，学名を全て記載するとページを超過する恐れがあるときには，大会特集号編集委員会の判断により学名を省略してもよい。ただし，慣用名（和名等）により表される種を明確にするために，参照した図鑑を引用すること。引用する図鑑は信頼性の高い冊子体のものとする</w:t>
      </w:r>
      <w:r w:rsidR="009503E5" w:rsidRPr="008A0197">
        <w:rPr>
          <w:rFonts w:hint="eastAsia"/>
        </w:rPr>
        <w:t>。</w:t>
      </w:r>
    </w:p>
    <w:p w14:paraId="63F578C6" w14:textId="77777777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F571F1">
        <w:rPr>
          <w:rFonts w:ascii="ＭＳ 明朝" w:hAnsi="Times New Roman" w:hint="eastAsia"/>
          <w:color w:val="FF0000"/>
        </w:rPr>
        <w:t>数字と単位の</w:t>
      </w:r>
      <w:r w:rsidR="002C0AAC" w:rsidRPr="00F571F1">
        <w:rPr>
          <w:rFonts w:ascii="ＭＳ 明朝" w:hAnsi="Times New Roman"/>
          <w:color w:val="FF0000"/>
        </w:rPr>
        <w:t>間には半角スペースを入れる</w:t>
      </w:r>
      <w:r w:rsidR="00455F4C">
        <w:rPr>
          <w:rFonts w:ascii="ＭＳ 明朝" w:hAnsi="Times New Roman" w:hint="eastAsia"/>
          <w:color w:val="FF0000"/>
        </w:rPr>
        <w:t>。</w:t>
      </w:r>
      <w:r w:rsidR="002C0AAC" w:rsidRPr="008A0197">
        <w:rPr>
          <w:rFonts w:ascii="ＭＳ 明朝" w:hAnsi="Times New Roman" w:hint="eastAsia"/>
        </w:rPr>
        <w:t>○○○○○○○○○</w:t>
      </w:r>
      <w:r w:rsidR="00253E43" w:rsidRPr="008A0197">
        <w:rPr>
          <w:rFonts w:ascii="ＭＳ 明朝" w:hAnsi="Times New Roman" w:hint="eastAsia"/>
        </w:rPr>
        <w:t>○○</w:t>
      </w:r>
      <w:r w:rsidR="00253E43" w:rsidRPr="00B704AF">
        <w:rPr>
          <w:rStyle w:val="aff2"/>
          <w:rFonts w:hint="eastAsia"/>
        </w:rPr>
        <w:t>○○○○○○○○○○○○○○○○○○○</w:t>
      </w:r>
      <w:r w:rsidR="00253E43" w:rsidRPr="008A0197">
        <w:rPr>
          <w:rFonts w:ascii="ＭＳ 明朝" w:hAnsi="Times New Roman" w:hint="eastAsia"/>
        </w:rPr>
        <w:t>○</w:t>
      </w:r>
      <w:r w:rsidR="00253E43" w:rsidRPr="008A0197">
        <w:rPr>
          <w:rFonts w:hint="eastAsia"/>
        </w:rPr>
        <w:t>○○</w:t>
      </w:r>
      <w:r w:rsidR="00253E43" w:rsidRPr="008A0197">
        <w:rPr>
          <w:rFonts w:ascii="ＭＳ 明朝" w:hAnsi="Times New Roman" w:hint="eastAsia"/>
        </w:rPr>
        <w:t>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</w:p>
    <w:p w14:paraId="63F578C7" w14:textId="77777777" w:rsidR="00F20795" w:rsidRDefault="00DA296B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11.25pt;margin-top:0;width:230.8pt;height:138.55pt;z-index:251659264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7777777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Pr="0063505E">
        <w:rPr>
          <w:color w:val="FF0000"/>
        </w:rPr>
        <w:t>）</w:t>
      </w:r>
    </w:p>
    <w:p w14:paraId="63F578D3" w14:textId="77777777" w:rsidR="006F2A10" w:rsidRDefault="004D09F3" w:rsidP="00B704AF">
      <w:pPr>
        <w:pStyle w:val="aff1"/>
      </w:pPr>
      <w:r>
        <w:rPr>
          <w:rFonts w:hint="eastAsia"/>
          <w:color w:val="FF0000"/>
        </w:rPr>
        <w:t>（図表と本</w:t>
      </w:r>
      <w:r w:rsidRPr="004D09F3">
        <w:rPr>
          <w:rFonts w:hint="eastAsia"/>
          <w:color w:val="FF0000"/>
        </w:rPr>
        <w:t>文の間</w:t>
      </w:r>
      <w:r>
        <w:rPr>
          <w:rFonts w:hint="eastAsia"/>
          <w:color w:val="FF0000"/>
        </w:rPr>
        <w:t>を</w:t>
      </w:r>
      <w:r w:rsidRPr="004D09F3">
        <w:rPr>
          <w:rFonts w:hint="eastAsia"/>
          <w:color w:val="FF0000"/>
        </w:rPr>
        <w:t>1</w:t>
      </w:r>
      <w:r w:rsidRPr="004D09F3">
        <w:rPr>
          <w:rFonts w:hint="eastAsia"/>
          <w:color w:val="FF0000"/>
        </w:rPr>
        <w:t>～</w:t>
      </w:r>
      <w:r w:rsidRPr="004D09F3">
        <w:rPr>
          <w:rFonts w:hint="eastAsia"/>
          <w:color w:val="FF0000"/>
        </w:rPr>
        <w:t>2</w:t>
      </w:r>
      <w:r w:rsidRPr="004D09F3">
        <w:rPr>
          <w:rFonts w:hint="eastAsia"/>
          <w:color w:val="FF0000"/>
        </w:rPr>
        <w:t>行空けて区別を明確にする。</w:t>
      </w:r>
      <w:r>
        <w:rPr>
          <w:rFonts w:hint="eastAsia"/>
          <w:color w:val="FF0000"/>
        </w:rPr>
        <w:t>）</w:t>
      </w:r>
    </w:p>
    <w:p w14:paraId="63F578D4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3F578D5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8A0197">
        <w:rPr>
          <w:rFonts w:hint="eastAsia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63F578D6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63F578D7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F578D8" w14:textId="77777777" w:rsidR="006F2A10" w:rsidRDefault="00DA296B" w:rsidP="00B704AF">
      <w:pPr>
        <w:pStyle w:val="aff1"/>
      </w:pPr>
      <w:r>
        <w:rPr>
          <w:noProof/>
        </w:rPr>
        <w:pict w14:anchorId="63F57926">
          <v:shape id="_x0000_s1051" type="#_x0000_t75" style="position:absolute;left:0;text-align:left;margin-left:1.5pt;margin-top:2.25pt;width:192pt;height:2in;z-index:251657216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77777777" w:rsidR="006F2A10" w:rsidRPr="00C71682" w:rsidRDefault="006F2A10" w:rsidP="00C71682">
      <w:pPr>
        <w:pStyle w:val="aff3"/>
        <w:ind w:left="596" w:hanging="596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C71682" w:rsidRPr="0063505E">
        <w:rPr>
          <w:rFonts w:hint="eastAsia"/>
          <w:color w:val="FF0000"/>
        </w:rPr>
        <w:t>明朝体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="00C71682" w:rsidRPr="0063505E">
        <w:rPr>
          <w:color w:val="FF0000"/>
        </w:rPr>
        <w:t>）</w:t>
      </w:r>
    </w:p>
    <w:p w14:paraId="63F578E4" w14:textId="77777777" w:rsidR="006F2A10" w:rsidRPr="002621B6" w:rsidRDefault="006F2A10" w:rsidP="00B704AF">
      <w:pPr>
        <w:pStyle w:val="aff1"/>
      </w:pPr>
    </w:p>
    <w:p w14:paraId="63F578E5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63F578E6" w14:textId="77777777" w:rsidR="006E02BE" w:rsidRDefault="00DA296B" w:rsidP="00B704AF">
      <w:pPr>
        <w:pStyle w:val="aff1"/>
      </w:pPr>
      <w:r>
        <w:rPr>
          <w:noProof/>
        </w:rPr>
        <w:object w:dxaOrig="1440" w:dyaOrig="1440" w14:anchorId="63F57927">
          <v:shape id="_x0000_s1043" type="#_x0000_t75" style="position:absolute;left:0;text-align:left;margin-left:41.15pt;margin-top:2.5pt;width:202.55pt;height:24.85pt;z-index:251656192" o:allowoverlap="f">
            <v:imagedata r:id="rId10" o:title=""/>
          </v:shape>
          <o:OLEObject Type="Embed" ProgID="Equation.3" ShapeID="_x0000_s1043" DrawAspect="Content" ObjectID="_1668855957" r:id="rId11"/>
        </w:object>
      </w:r>
    </w:p>
    <w:p w14:paraId="63F578E7" w14:textId="77777777" w:rsidR="006E02BE" w:rsidRDefault="006E02BE" w:rsidP="00B704AF">
      <w:pPr>
        <w:pStyle w:val="aff1"/>
      </w:pPr>
    </w:p>
    <w:p w14:paraId="63F578E8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63F578E9" w14:textId="77777777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14:paraId="63F578EA" w14:textId="77777777" w:rsidR="00253E43" w:rsidRDefault="00253E43" w:rsidP="00B704AF">
      <w:pPr>
        <w:pStyle w:val="aff1"/>
      </w:pPr>
    </w:p>
    <w:p w14:paraId="63F578EB" w14:textId="77777777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折り返す。</w:t>
      </w:r>
      <w:r w:rsidR="000A192A" w:rsidRPr="0063505E">
        <w:rPr>
          <w:color w:val="FF0000"/>
        </w:rPr>
        <w:t>）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3F578EF" w14:textId="77777777" w:rsidTr="007A3D4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7A3D4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7A3D4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7A3D4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7A3D4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7A3D4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7A3D4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7A3D4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C" w14:textId="77777777" w:rsidR="00253E43" w:rsidRDefault="00253E43" w:rsidP="00B704AF">
      <w:pPr>
        <w:pStyle w:val="aff1"/>
      </w:pPr>
    </w:p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77777777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77777777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675E19">
        <w:rPr>
          <w:rFonts w:hint="eastAsia"/>
          <w:color w:val="FF0000"/>
        </w:rPr>
        <w:t>行間</w:t>
      </w:r>
      <w:r w:rsidR="00675E19">
        <w:rPr>
          <w:rFonts w:hint="eastAsia"/>
          <w:color w:val="FF0000"/>
        </w:rPr>
        <w:t>1</w:t>
      </w:r>
      <w:r w:rsidR="00675E19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63F57911" w14:textId="77777777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675E19" w:rsidRPr="00675E19">
        <w:rPr>
          <w:rStyle w:val="affc"/>
          <w:rFonts w:hint="eastAsia"/>
          <w:color w:val="FF0000"/>
        </w:rPr>
        <w:t>技術報告は投稿時から記載してよい。</w:t>
      </w:r>
      <w:r w:rsidR="006B5AA4" w:rsidRPr="0007380D">
        <w:rPr>
          <w:rStyle w:val="affc"/>
          <w:rFonts w:hint="eastAsia"/>
        </w:rPr>
        <w:t>○○○○○○○</w:t>
      </w:r>
      <w:r w:rsidR="00675E19" w:rsidRPr="0007380D">
        <w:rPr>
          <w:rStyle w:val="affc"/>
          <w:rFonts w:hint="eastAsia"/>
        </w:rPr>
        <w:t>○○</w:t>
      </w:r>
      <w:r w:rsidR="006B5AA4" w:rsidRPr="0007380D">
        <w:rPr>
          <w:rStyle w:val="affc"/>
          <w:rFonts w:hint="eastAsia"/>
        </w:rPr>
        <w:t>○</w:t>
      </w:r>
      <w:r w:rsidR="006B5AA4" w:rsidRPr="00675E19">
        <w:rPr>
          <w:rStyle w:val="affc"/>
          <w:rFonts w:hint="eastAsia"/>
          <w:color w:val="FF0000"/>
        </w:rPr>
        <w:t>「謝辞：」は</w:t>
      </w:r>
      <w:r w:rsidR="006B5AA4" w:rsidRPr="00675E19">
        <w:rPr>
          <w:rStyle w:val="affc"/>
          <w:rFonts w:hint="eastAsia"/>
          <w:color w:val="FF0000"/>
        </w:rPr>
        <w:t>M</w:t>
      </w:r>
      <w:r w:rsidR="006B5AA4" w:rsidRPr="00675E19">
        <w:rPr>
          <w:rStyle w:val="affc"/>
          <w:color w:val="FF0000"/>
        </w:rPr>
        <w:t>S</w:t>
      </w:r>
      <w:r w:rsidR="002621B6">
        <w:rPr>
          <w:rStyle w:val="affc"/>
          <w:rFonts w:hint="eastAsia"/>
          <w:color w:val="FF0000"/>
        </w:rPr>
        <w:t>ゴシック</w:t>
      </w:r>
      <w:r w:rsidR="006B5AA4" w:rsidRPr="00675E19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77777777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07380D" w:rsidRPr="00993806">
        <w:rPr>
          <w:color w:val="FF0000"/>
        </w:rPr>
        <w:br/>
      </w:r>
      <w:r w:rsidR="0007380D" w:rsidRPr="00993806">
        <w:rPr>
          <w:color w:val="FF0000"/>
        </w:rPr>
        <w:t>引用順ではなくアルファベット順である</w:t>
      </w:r>
      <w:r w:rsidR="0007380D" w:rsidRPr="00993806">
        <w:rPr>
          <w:rFonts w:hint="eastAsia"/>
          <w:color w:val="FF0000"/>
        </w:rPr>
        <w:t>ことに</w:t>
      </w:r>
      <w:r w:rsidR="0007380D" w:rsidRPr="00993806">
        <w:rPr>
          <w:color w:val="FF0000"/>
        </w:rPr>
        <w:t>注意</w:t>
      </w:r>
    </w:p>
    <w:p w14:paraId="63F57914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63F57915" w14:textId="77777777" w:rsidR="0007380D" w:rsidRPr="006F4F6C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C8241A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63F57916" w14:textId="77777777" w:rsidR="006F4F6C" w:rsidRDefault="006822A2" w:rsidP="006822A2">
      <w:pPr>
        <w:pStyle w:val="a0"/>
      </w:pPr>
      <w:r w:rsidRPr="006822A2">
        <w:t>Tobias, D. J., Yoshikawa, K., Ikemoto, A. and Yamaguchi, H. (1994) Seasonal changes of leaf chlorophyll content in the crowns of several broad-leaved tree species. J. Jpn. Soc. Reveget. Tech., 20(1): 21-32.</w:t>
      </w:r>
    </w:p>
    <w:p w14:paraId="63F57917" w14:textId="77777777" w:rsidR="006F4F6C" w:rsidRDefault="006822A2" w:rsidP="006822A2">
      <w:pPr>
        <w:pStyle w:val="a0"/>
      </w:pPr>
      <w:r w:rsidRPr="006822A2">
        <w:rPr>
          <w:rFonts w:hint="eastAsia"/>
        </w:rPr>
        <w:t>山中典和・王　林和・吉川　賢</w:t>
      </w:r>
      <w:r w:rsidRPr="006822A2">
        <w:rPr>
          <w:rFonts w:hint="eastAsia"/>
        </w:rPr>
        <w:t xml:space="preserve"> (2000) </w:t>
      </w:r>
      <w:r w:rsidRPr="006822A2">
        <w:rPr>
          <w:rFonts w:hint="eastAsia"/>
        </w:rPr>
        <w:t>中国内蒙古毛烏素沙地における臭柏</w:t>
      </w:r>
      <w:r w:rsidRPr="006822A2">
        <w:rPr>
          <w:rFonts w:hint="eastAsia"/>
        </w:rPr>
        <w:t>(</w:t>
      </w:r>
      <w:r w:rsidRPr="00C8241A">
        <w:rPr>
          <w:rFonts w:hint="eastAsia"/>
          <w:i/>
        </w:rPr>
        <w:t>Sabina vulgaris</w:t>
      </w:r>
      <w:r w:rsidRPr="006822A2">
        <w:rPr>
          <w:rFonts w:hint="eastAsia"/>
        </w:rPr>
        <w:t xml:space="preserve"> Ant.)</w:t>
      </w:r>
      <w:r w:rsidRPr="006822A2">
        <w:rPr>
          <w:rFonts w:hint="eastAsia"/>
        </w:rPr>
        <w:t>更新場所の微環境</w:t>
      </w:r>
      <w:r w:rsidRPr="006822A2">
        <w:rPr>
          <w:rFonts w:hint="eastAsia"/>
        </w:rPr>
        <w:t xml:space="preserve">, </w:t>
      </w:r>
      <w:r w:rsidRPr="006822A2">
        <w:rPr>
          <w:rFonts w:hint="eastAsia"/>
        </w:rPr>
        <w:t>日本緑化工学会誌</w:t>
      </w:r>
      <w:r w:rsidRPr="006822A2">
        <w:rPr>
          <w:rFonts w:hint="eastAsia"/>
        </w:rPr>
        <w:t>, 25: 427-430.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77777777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75E19">
        <w:rPr>
          <w:rFonts w:cs="Times New Roman" w:hint="eastAsia"/>
          <w:color w:val="FF0000"/>
        </w:rPr>
        <w:t>行間固定値</w:t>
      </w:r>
      <w:r w:rsidR="00675E19">
        <w:rPr>
          <w:rFonts w:cs="Times New Roman" w:hint="eastAsia"/>
          <w:color w:val="FF0000"/>
        </w:rPr>
        <w:t>12</w:t>
      </w:r>
      <w:r w:rsidR="00675E19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63F5791B" w14:textId="2FAC1DF0" w:rsidR="000015BE" w:rsidRPr="008A0197" w:rsidRDefault="000C448A" w:rsidP="0007380D">
      <w:pPr>
        <w:pStyle w:val="afff"/>
      </w:pPr>
      <w:r>
        <w:rPr>
          <w:rFonts w:hint="eastAsia"/>
        </w:rPr>
        <w:t>(</w:t>
      </w:r>
      <w:r w:rsidR="0080481E" w:rsidRPr="008A0197">
        <w:t>20</w:t>
      </w:r>
      <w:r w:rsidR="00B6494D">
        <w:rPr>
          <w:rFonts w:hint="eastAsia"/>
        </w:rPr>
        <w:t>2</w:t>
      </w:r>
      <w:r w:rsidR="00DA296B">
        <w:rPr>
          <w:rFonts w:hint="eastAsia"/>
        </w:rPr>
        <w:t>1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C" w14:textId="77777777" w:rsidR="000015BE" w:rsidRPr="008A0197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3F5791D" w14:textId="77777777" w:rsidR="00203486" w:rsidRPr="008A0197" w:rsidRDefault="00203486" w:rsidP="00B35794">
      <w:pPr>
        <w:adjustRightInd/>
        <w:spacing w:line="294" w:lineRule="exact"/>
      </w:pP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792A" w14:textId="77777777" w:rsidR="00187DAA" w:rsidRDefault="00187DAA">
      <w:r>
        <w:separator/>
      </w:r>
    </w:p>
  </w:endnote>
  <w:endnote w:type="continuationSeparator" w:id="0">
    <w:p w14:paraId="63F5792B" w14:textId="77777777" w:rsidR="00187DAA" w:rsidRDefault="0018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7928" w14:textId="77777777" w:rsidR="00187DAA" w:rsidRDefault="00187DA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3F57929" w14:textId="77777777" w:rsidR="00187DAA" w:rsidRDefault="0018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2C7C"/>
    <w:rsid w:val="002E5E46"/>
    <w:rsid w:val="0032152C"/>
    <w:rsid w:val="00375969"/>
    <w:rsid w:val="00382DA2"/>
    <w:rsid w:val="00384AF7"/>
    <w:rsid w:val="003A060A"/>
    <w:rsid w:val="003A509C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40557"/>
    <w:rsid w:val="00572891"/>
    <w:rsid w:val="00576C2B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74174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5B82"/>
    <w:rsid w:val="00801F73"/>
    <w:rsid w:val="008025E5"/>
    <w:rsid w:val="0080481E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430A0"/>
    <w:rsid w:val="009503E5"/>
    <w:rsid w:val="00953660"/>
    <w:rsid w:val="00957CE9"/>
    <w:rsid w:val="009802EC"/>
    <w:rsid w:val="00993806"/>
    <w:rsid w:val="009A0FC0"/>
    <w:rsid w:val="009B227D"/>
    <w:rsid w:val="009C5F01"/>
    <w:rsid w:val="009D1E1E"/>
    <w:rsid w:val="009D69DC"/>
    <w:rsid w:val="009E0D3F"/>
    <w:rsid w:val="009E3310"/>
    <w:rsid w:val="009F03F7"/>
    <w:rsid w:val="009F38A5"/>
    <w:rsid w:val="00A32D66"/>
    <w:rsid w:val="00A33740"/>
    <w:rsid w:val="00A64CF3"/>
    <w:rsid w:val="00AA0E50"/>
    <w:rsid w:val="00AC349A"/>
    <w:rsid w:val="00AC679B"/>
    <w:rsid w:val="00AD25E9"/>
    <w:rsid w:val="00AD49CD"/>
    <w:rsid w:val="00AD6772"/>
    <w:rsid w:val="00AE35AF"/>
    <w:rsid w:val="00B153C3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3E8"/>
    <w:rsid w:val="00BB5C27"/>
    <w:rsid w:val="00BC2052"/>
    <w:rsid w:val="00BD1571"/>
    <w:rsid w:val="00BF0FB7"/>
    <w:rsid w:val="00C017C1"/>
    <w:rsid w:val="00C04780"/>
    <w:rsid w:val="00C139F0"/>
    <w:rsid w:val="00C21B1B"/>
    <w:rsid w:val="00C32B4B"/>
    <w:rsid w:val="00C34E11"/>
    <w:rsid w:val="00C43AC4"/>
    <w:rsid w:val="00C64F3F"/>
    <w:rsid w:val="00C6623F"/>
    <w:rsid w:val="00C70685"/>
    <w:rsid w:val="00C71682"/>
    <w:rsid w:val="00C8241A"/>
    <w:rsid w:val="00C94BFF"/>
    <w:rsid w:val="00CD4833"/>
    <w:rsid w:val="00CD4F7B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25D82"/>
    <w:rsid w:val="00E30749"/>
    <w:rsid w:val="00E55427"/>
    <w:rsid w:val="00E72222"/>
    <w:rsid w:val="00E76F1D"/>
    <w:rsid w:val="00E9180A"/>
    <w:rsid w:val="00EA69CC"/>
    <w:rsid w:val="00EC1E46"/>
    <w:rsid w:val="00EC6AD1"/>
    <w:rsid w:val="00EE3D9C"/>
    <w:rsid w:val="00EE4088"/>
    <w:rsid w:val="00EF0AD4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63F578AE"/>
  <w15:docId w15:val="{E65FF639-EBF3-482C-91D1-24E5A69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C04C-9FE9-4EDB-A2F0-8BE0F9C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Kohei Oka</cp:lastModifiedBy>
  <cp:revision>11</cp:revision>
  <cp:lastPrinted>2017-10-28T06:43:00Z</cp:lastPrinted>
  <dcterms:created xsi:type="dcterms:W3CDTF">2018-11-04T08:00:00Z</dcterms:created>
  <dcterms:modified xsi:type="dcterms:W3CDTF">2020-12-07T05:20:00Z</dcterms:modified>
</cp:coreProperties>
</file>